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F8" w:rsidRDefault="00360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360B60">
        <w:rPr>
          <w:b/>
          <w:sz w:val="36"/>
        </w:rPr>
        <w:t>ASPASIA_ADECO_</w:t>
      </w:r>
      <w:r w:rsidR="00694554">
        <w:rPr>
          <w:b/>
          <w:sz w:val="36"/>
        </w:rPr>
        <w:t>Git</w:t>
      </w:r>
    </w:p>
    <w:p w:rsidR="00271FF8" w:rsidRDefault="007A2DE8" w:rsidP="00531712">
      <w:pPr>
        <w:pStyle w:val="TtulodeTDC"/>
      </w:pPr>
      <w:r>
        <w:t>Contenido</w:t>
      </w:r>
    </w:p>
    <w:p w:rsidR="00694554" w:rsidRDefault="007A2DE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837356" w:history="1">
        <w:r w:rsidR="00694554" w:rsidRPr="00AA6710">
          <w:rPr>
            <w:rStyle w:val="Hipervnculo"/>
            <w:noProof/>
          </w:rPr>
          <w:t>1</w:t>
        </w:r>
        <w:r w:rsidR="0069455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94554" w:rsidRPr="00AA6710">
          <w:rPr>
            <w:rStyle w:val="Hipervnculo"/>
            <w:noProof/>
          </w:rPr>
          <w:t>Registro:</w:t>
        </w:r>
        <w:r w:rsidR="00694554">
          <w:rPr>
            <w:noProof/>
            <w:webHidden/>
          </w:rPr>
          <w:tab/>
        </w:r>
        <w:r w:rsidR="00694554">
          <w:rPr>
            <w:noProof/>
            <w:webHidden/>
          </w:rPr>
          <w:fldChar w:fldCharType="begin"/>
        </w:r>
        <w:r w:rsidR="00694554">
          <w:rPr>
            <w:noProof/>
            <w:webHidden/>
          </w:rPr>
          <w:instrText xml:space="preserve"> PAGEREF _Toc98837356 \h </w:instrText>
        </w:r>
        <w:r w:rsidR="00694554">
          <w:rPr>
            <w:noProof/>
            <w:webHidden/>
          </w:rPr>
        </w:r>
        <w:r w:rsidR="00694554">
          <w:rPr>
            <w:noProof/>
            <w:webHidden/>
          </w:rPr>
          <w:fldChar w:fldCharType="separate"/>
        </w:r>
        <w:r w:rsidR="00694554">
          <w:rPr>
            <w:noProof/>
            <w:webHidden/>
          </w:rPr>
          <w:t>2</w:t>
        </w:r>
        <w:r w:rsidR="00694554">
          <w:rPr>
            <w:noProof/>
            <w:webHidden/>
          </w:rPr>
          <w:fldChar w:fldCharType="end"/>
        </w:r>
      </w:hyperlink>
    </w:p>
    <w:p w:rsidR="00694554" w:rsidRDefault="00694554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837357" w:history="1">
        <w:r w:rsidRPr="00AA6710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A6710">
          <w:rPr>
            <w:rStyle w:val="Hipervnculo"/>
            <w:noProof/>
          </w:rPr>
          <w:t>Arch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C4B" w:rsidRDefault="007A2DE8" w:rsidP="00360B60">
      <w:r>
        <w:rPr>
          <w:b/>
          <w:bCs/>
        </w:rPr>
        <w:fldChar w:fldCharType="end"/>
      </w:r>
      <w:r w:rsidR="004C0A4A" w:rsidRPr="004C0A4A">
        <w:t xml:space="preserve"> </w:t>
      </w:r>
    </w:p>
    <w:p w:rsidR="00084C4B" w:rsidRDefault="00084C4B">
      <w:r>
        <w:br w:type="page"/>
      </w:r>
    </w:p>
    <w:p w:rsidR="00822152" w:rsidRDefault="00694554" w:rsidP="00FB3D6C">
      <w:pPr>
        <w:pStyle w:val="Ttulo1"/>
        <w:numPr>
          <w:ilvl w:val="0"/>
          <w:numId w:val="10"/>
        </w:numPr>
        <w:spacing w:before="240"/>
      </w:pPr>
      <w:bookmarkStart w:id="0" w:name="_Toc98837356"/>
      <w:r>
        <w:lastRenderedPageBreak/>
        <w:t>Registro</w:t>
      </w:r>
      <w:r w:rsidR="00822152" w:rsidRPr="009E288B">
        <w:t>:</w:t>
      </w:r>
      <w:bookmarkEnd w:id="0"/>
    </w:p>
    <w:p w:rsidR="00694554" w:rsidRDefault="00DF2E1D" w:rsidP="00694554">
      <w:hyperlink r:id="rId8" w:history="1">
        <w:r>
          <w:rPr>
            <w:rStyle w:val="Hipervnculo"/>
          </w:rPr>
          <w:t>GitHub: Where the world builds software · GitHub</w:t>
        </w:r>
      </w:hyperlink>
    </w:p>
    <w:p w:rsidR="00DF2E1D" w:rsidRDefault="00DF2E1D" w:rsidP="00694554">
      <w:hyperlink r:id="rId9" w:history="1">
        <w:r w:rsidRPr="001820EE">
          <w:rPr>
            <w:rStyle w:val="Hipervnculo"/>
          </w:rPr>
          <w:t>FullStack@rom.cat</w:t>
        </w:r>
      </w:hyperlink>
    </w:p>
    <w:p w:rsidR="00DF2E1D" w:rsidRDefault="00DF2E1D" w:rsidP="00694554">
      <w:r>
        <w:rPr>
          <w:noProof/>
          <w:lang w:eastAsia="es-ES"/>
        </w:rPr>
        <w:drawing>
          <wp:inline distT="0" distB="0" distL="0" distR="0" wp14:anchorId="7505787D" wp14:editId="42669BF2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1D" w:rsidRDefault="00DF2E1D" w:rsidP="00694554">
      <w:r>
        <w:rPr>
          <w:noProof/>
          <w:lang w:eastAsia="es-ES"/>
        </w:rPr>
        <w:drawing>
          <wp:inline distT="0" distB="0" distL="0" distR="0" wp14:anchorId="014D4821" wp14:editId="254AA9E0">
            <wp:extent cx="5400040" cy="1657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409"/>
                    <a:stretch/>
                  </pic:blipFill>
                  <pic:spPr bwMode="auto"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1D" w:rsidRDefault="00DF2E1D" w:rsidP="00694554">
      <w:r w:rsidRPr="00DF2E1D">
        <w:t>FullStambul</w:t>
      </w:r>
    </w:p>
    <w:p w:rsidR="00DF2E1D" w:rsidRDefault="00EF7404" w:rsidP="00694554">
      <w:r>
        <w:rPr>
          <w:noProof/>
          <w:lang w:eastAsia="es-ES"/>
        </w:rPr>
        <w:drawing>
          <wp:inline distT="0" distB="0" distL="0" distR="0" wp14:anchorId="1B1C35FA" wp14:editId="6BF1F69A">
            <wp:extent cx="5400040" cy="2228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584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404" w:rsidRDefault="00640B75" w:rsidP="00694554">
      <w:r>
        <w:rPr>
          <w:noProof/>
          <w:lang w:eastAsia="es-ES"/>
        </w:rPr>
        <w:lastRenderedPageBreak/>
        <w:drawing>
          <wp:inline distT="0" distB="0" distL="0" distR="0" wp14:anchorId="7E0795E6" wp14:editId="28C34EF7">
            <wp:extent cx="5400040" cy="2152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094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B75" w:rsidRDefault="00640B75" w:rsidP="00694554">
      <w:r>
        <w:t>Free</w:t>
      </w:r>
    </w:p>
    <w:p w:rsidR="00CB4C7A" w:rsidRDefault="00CB4C7A" w:rsidP="00694554">
      <w:r>
        <w:rPr>
          <w:noProof/>
          <w:lang w:eastAsia="es-ES"/>
        </w:rPr>
        <w:drawing>
          <wp:inline distT="0" distB="0" distL="0" distR="0" wp14:anchorId="3B1114C8" wp14:editId="135F3618">
            <wp:extent cx="5400040" cy="1333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076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C7A" w:rsidRDefault="00CB4C7A" w:rsidP="00694554">
      <w:r>
        <w:t>Create Repository</w:t>
      </w:r>
    </w:p>
    <w:p w:rsidR="00CB4C7A" w:rsidRDefault="009A2E2E" w:rsidP="00694554">
      <w:r>
        <w:rPr>
          <w:noProof/>
          <w:lang w:eastAsia="es-ES"/>
        </w:rPr>
        <w:drawing>
          <wp:inline distT="0" distB="0" distL="0" distR="0" wp14:anchorId="4A349064" wp14:editId="17F6A30C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2E" w:rsidRDefault="009A2E2E" w:rsidP="00694554">
      <w:r>
        <w:rPr>
          <w:noProof/>
          <w:lang w:eastAsia="es-ES"/>
        </w:rPr>
        <w:lastRenderedPageBreak/>
        <w:drawing>
          <wp:inline distT="0" distB="0" distL="0" distR="0" wp14:anchorId="780F18CD" wp14:editId="15EAC2F5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2E" w:rsidRDefault="009A2E2E" w:rsidP="00694554">
      <w:hyperlink r:id="rId17" w:history="1">
        <w:r w:rsidRPr="001820EE">
          <w:rPr>
            <w:rStyle w:val="Hipervnculo"/>
          </w:rPr>
          <w:t>https://github.com/FullStambul/CursoFullStack.git</w:t>
        </w:r>
      </w:hyperlink>
    </w:p>
    <w:p w:rsidR="009A2E2E" w:rsidRDefault="009A2E2E" w:rsidP="00694554"/>
    <w:p w:rsidR="00640B75" w:rsidRDefault="00D629CC" w:rsidP="00694554">
      <w:pPr>
        <w:pStyle w:val="Ttulo1"/>
        <w:numPr>
          <w:ilvl w:val="0"/>
          <w:numId w:val="10"/>
        </w:numPr>
        <w:spacing w:before="240"/>
      </w:pPr>
      <w:r>
        <w:t>Descargamos la herramienta Git</w:t>
      </w:r>
      <w:r w:rsidR="009A2E2E">
        <w:t xml:space="preserve"> Bash</w:t>
      </w:r>
      <w:r>
        <w:t>:</w:t>
      </w:r>
    </w:p>
    <w:p w:rsidR="00D629CC" w:rsidRDefault="00D629CC" w:rsidP="00694554">
      <w:hyperlink r:id="rId18" w:history="1">
        <w:r w:rsidRPr="001820EE">
          <w:rPr>
            <w:rStyle w:val="Hipervnculo"/>
          </w:rPr>
          <w:t>http</w:t>
        </w:r>
        <w:r w:rsidRPr="001820EE">
          <w:rPr>
            <w:rStyle w:val="Hipervnculo"/>
          </w:rPr>
          <w:t>s</w:t>
        </w:r>
        <w:r w:rsidRPr="001820EE">
          <w:rPr>
            <w:rStyle w:val="Hipervnculo"/>
          </w:rPr>
          <w:t>://github.com/git-for-windows/git/releases/download/v2.35.1.windows.2/Git-2.35.1.2-64-bit.exe</w:t>
        </w:r>
      </w:hyperlink>
    </w:p>
    <w:p w:rsidR="00D629CC" w:rsidRDefault="00D629CC" w:rsidP="00694554">
      <w:r>
        <w:t>La instalamos.</w:t>
      </w:r>
    </w:p>
    <w:p w:rsidR="00D629CC" w:rsidRDefault="00D629CC" w:rsidP="00694554">
      <w:r>
        <w:t>(Sí a todo…)</w:t>
      </w:r>
    </w:p>
    <w:p w:rsidR="00D629CC" w:rsidRDefault="00D629CC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Default="00DF2E1D" w:rsidP="00694554"/>
    <w:p w:rsidR="00DF2E1D" w:rsidRPr="00694554" w:rsidRDefault="00DF2E1D" w:rsidP="00694554"/>
    <w:p w:rsidR="00822152" w:rsidRDefault="00822152" w:rsidP="00822152">
      <w:pPr>
        <w:pStyle w:val="Ttulo1"/>
        <w:numPr>
          <w:ilvl w:val="1"/>
          <w:numId w:val="10"/>
        </w:numPr>
        <w:spacing w:before="240"/>
      </w:pPr>
      <w:bookmarkStart w:id="1" w:name="_Toc98837357"/>
      <w:r>
        <w:t>Archivos</w:t>
      </w:r>
      <w:r w:rsidRPr="009E288B">
        <w:t>:</w:t>
      </w:r>
      <w:bookmarkEnd w:id="1"/>
    </w:p>
    <w:p w:rsidR="00822152" w:rsidRDefault="00822152" w:rsidP="00822152">
      <w:r>
        <w:t xml:space="preserve">Paquete de </w:t>
      </w:r>
    </w:p>
    <w:p w:rsidR="00295943" w:rsidRDefault="00295943" w:rsidP="00295943">
      <w:r>
        <w:t>Windows PowerShell</w:t>
      </w:r>
    </w:p>
    <w:p w:rsidR="00295943" w:rsidRDefault="00295943" w:rsidP="00295943">
      <w:r>
        <w:t>Copyright (C) Microsoft Corporation. Todos los derechos reservados.</w:t>
      </w:r>
    </w:p>
    <w:p w:rsidR="00295943" w:rsidRDefault="00295943" w:rsidP="00295943"/>
    <w:p w:rsidR="00295943" w:rsidRDefault="00295943" w:rsidP="00295943">
      <w:r>
        <w:t>Prueba la nueva tecnología PowerShell multiplataforma https://aka.ms/pscore6</w:t>
      </w:r>
    </w:p>
    <w:p w:rsidR="00295943" w:rsidRDefault="00295943" w:rsidP="00295943"/>
    <w:p w:rsidR="00295943" w:rsidRDefault="00295943" w:rsidP="00295943">
      <w:r>
        <w:t>PS C:\Users\admin&gt; cd C:\Curso</w:t>
      </w:r>
    </w:p>
    <w:p w:rsidR="00295943" w:rsidRDefault="00295943" w:rsidP="00295943">
      <w:r>
        <w:t>PS C:\Curso&gt; git init</w:t>
      </w:r>
    </w:p>
    <w:p w:rsidR="00295943" w:rsidRDefault="00295943" w:rsidP="00295943">
      <w:r>
        <w:t>Initialized empty Git repository in C:/Curso/.git/</w:t>
      </w:r>
    </w:p>
    <w:p w:rsidR="00295943" w:rsidRDefault="00295943" w:rsidP="00295943">
      <w:r>
        <w:t>PS C:\Curso&gt; git add .</w:t>
      </w:r>
    </w:p>
    <w:p w:rsidR="00295943" w:rsidRDefault="00295943" w:rsidP="00295943">
      <w:r>
        <w:t>warning: LF will be replaced by CRLF in 04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16_ejercicio/00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16_ejercicio/01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16_ejercicio/02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16_ejercicio/03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16_ejercicio/04.htm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.htacce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LICENSE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lastRenderedPageBreak/>
        <w:t>warning: LF will be replaced by CRLF in Api/api/README.md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api.php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extras/core.php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lib/php_crud_api_transform.j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lib/php_crud_api_transform.php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Api/api/lib/php_crud_api_transform.py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Json2table/EjemploJSON/cssestilo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Json2table/EjemploJSON/demo_json.sql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grid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grid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grid.rtl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grid.rtl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reboot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reboot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lastRenderedPageBreak/>
        <w:t>warning: LF will be replaced by CRLF in bootstrap/css/bootstrap-reboot.rtl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reboot.rtl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utilities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utilities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utilities.rtl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-utilities.rtl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.rtl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css/bootstrap.rtl.min.cs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js/bootstrap.bundle.j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js/bootstrap.esm.j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js/bootstrap.esm.min.j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warning: LF will be replaced by CRLF in bootstrap/js/bootstrap.js.</w:t>
      </w:r>
    </w:p>
    <w:p w:rsidR="00295943" w:rsidRDefault="00295943" w:rsidP="00295943">
      <w:r>
        <w:lastRenderedPageBreak/>
        <w:t>The file will have its original line endings in your working directory</w:t>
      </w:r>
    </w:p>
    <w:p w:rsidR="00295943" w:rsidRDefault="00295943" w:rsidP="00295943">
      <w:r>
        <w:t>warning: LF will be replaced by CRLF in bootstrap/js/bootstrap.min.js.</w:t>
      </w:r>
    </w:p>
    <w:p w:rsidR="00295943" w:rsidRDefault="00295943" w:rsidP="00295943">
      <w:r>
        <w:t>The file will have its original line endings in your working directory</w:t>
      </w:r>
    </w:p>
    <w:p w:rsidR="00295943" w:rsidRDefault="00295943" w:rsidP="00295943">
      <w:r>
        <w:t>PS C:\Curso&gt; git commit -m "Mi primer Commit..."</w:t>
      </w:r>
    </w:p>
    <w:p w:rsidR="00295943" w:rsidRDefault="00295943" w:rsidP="00295943">
      <w:r>
        <w:t>[master (root-commit) cd836b4] Mi primer Commit...</w:t>
      </w:r>
    </w:p>
    <w:p w:rsidR="00295943" w:rsidRDefault="00295943" w:rsidP="00295943">
      <w:r>
        <w:t xml:space="preserve"> 154 files changed, 68731 insertions(+)</w:t>
      </w:r>
    </w:p>
    <w:p w:rsidR="00295943" w:rsidRDefault="00295943" w:rsidP="00295943">
      <w:r>
        <w:t xml:space="preserve"> create mode 100644 00ImagenSvg.svg</w:t>
      </w:r>
    </w:p>
    <w:p w:rsidR="00295943" w:rsidRDefault="00295943" w:rsidP="00295943">
      <w:r>
        <w:t xml:space="preserve"> create mode 100644 01.html</w:t>
      </w:r>
    </w:p>
    <w:p w:rsidR="00295943" w:rsidRDefault="00295943" w:rsidP="00295943">
      <w:r>
        <w:t xml:space="preserve"> create mode 100644 02.php</w:t>
      </w:r>
    </w:p>
    <w:p w:rsidR="00295943" w:rsidRDefault="00295943" w:rsidP="00295943">
      <w:r>
        <w:t xml:space="preserve"> create mode 100644 03.html</w:t>
      </w:r>
    </w:p>
    <w:p w:rsidR="00295943" w:rsidRDefault="00295943" w:rsidP="00295943">
      <w:r>
        <w:t xml:space="preserve"> create mode 100644 04.html</w:t>
      </w:r>
    </w:p>
    <w:p w:rsidR="00295943" w:rsidRDefault="00295943" w:rsidP="00295943">
      <w:r>
        <w:t xml:space="preserve"> create mode 100644 06.html</w:t>
      </w:r>
    </w:p>
    <w:p w:rsidR="00295943" w:rsidRDefault="00295943" w:rsidP="00295943">
      <w:r>
        <w:t xml:space="preserve"> create mode 100644 07.php</w:t>
      </w:r>
    </w:p>
    <w:p w:rsidR="00295943" w:rsidRDefault="00295943" w:rsidP="00295943">
      <w:r>
        <w:t xml:space="preserve"> create mode 100644 08.html</w:t>
      </w:r>
    </w:p>
    <w:p w:rsidR="00295943" w:rsidRDefault="00295943" w:rsidP="00295943">
      <w:r>
        <w:t xml:space="preserve"> create mode 100644 09.html</w:t>
      </w:r>
    </w:p>
    <w:p w:rsidR="00295943" w:rsidRDefault="00295943" w:rsidP="00295943">
      <w:r>
        <w:t xml:space="preserve"> create mode 100644 10.html</w:t>
      </w:r>
    </w:p>
    <w:p w:rsidR="00295943" w:rsidRDefault="00295943" w:rsidP="00295943">
      <w:r>
        <w:t xml:space="preserve"> create mode 100644 11.html</w:t>
      </w:r>
    </w:p>
    <w:p w:rsidR="00295943" w:rsidRDefault="00295943" w:rsidP="00295943">
      <w:r>
        <w:t xml:space="preserve"> create mode 100644 12.html</w:t>
      </w:r>
    </w:p>
    <w:p w:rsidR="00295943" w:rsidRDefault="00295943" w:rsidP="00295943">
      <w:r>
        <w:t xml:space="preserve"> create mode 100644 13.html</w:t>
      </w:r>
    </w:p>
    <w:p w:rsidR="00295943" w:rsidRDefault="00295943" w:rsidP="00295943">
      <w:r>
        <w:t xml:space="preserve"> create mode 100644 14.html</w:t>
      </w:r>
    </w:p>
    <w:p w:rsidR="00295943" w:rsidRDefault="00295943" w:rsidP="00295943">
      <w:r>
        <w:t xml:space="preserve"> create mode 100644 15.html</w:t>
      </w:r>
    </w:p>
    <w:p w:rsidR="00295943" w:rsidRDefault="00295943" w:rsidP="00295943">
      <w:r>
        <w:t xml:space="preserve"> create mode 100644 16_ejercicio/00.html</w:t>
      </w:r>
    </w:p>
    <w:p w:rsidR="00295943" w:rsidRDefault="00295943" w:rsidP="00295943">
      <w:r>
        <w:t xml:space="preserve"> create mode 100644 16_ejercicio/01.html</w:t>
      </w:r>
    </w:p>
    <w:p w:rsidR="00295943" w:rsidRDefault="00295943" w:rsidP="00295943">
      <w:r>
        <w:t xml:space="preserve"> create mode 100644 16_ejercicio/02.html</w:t>
      </w:r>
    </w:p>
    <w:p w:rsidR="00295943" w:rsidRDefault="00295943" w:rsidP="00295943">
      <w:r>
        <w:t xml:space="preserve"> create mode 100644 16_ejercicio/03.html</w:t>
      </w:r>
    </w:p>
    <w:p w:rsidR="00295943" w:rsidRDefault="00295943" w:rsidP="00295943">
      <w:r>
        <w:t xml:space="preserve"> create mode 100644 16_ejercicio/04.html</w:t>
      </w:r>
    </w:p>
    <w:p w:rsidR="00295943" w:rsidRDefault="00295943" w:rsidP="00295943">
      <w:r>
        <w:t xml:space="preserve"> create mode 100644 20.html</w:t>
      </w:r>
    </w:p>
    <w:p w:rsidR="00295943" w:rsidRDefault="00295943" w:rsidP="00295943">
      <w:r>
        <w:t xml:space="preserve"> create mode 100644 21.css</w:t>
      </w:r>
    </w:p>
    <w:p w:rsidR="00295943" w:rsidRDefault="00295943" w:rsidP="00295943">
      <w:r>
        <w:lastRenderedPageBreak/>
        <w:t xml:space="preserve"> create mode 100644 22.html</w:t>
      </w:r>
    </w:p>
    <w:p w:rsidR="00295943" w:rsidRDefault="00295943" w:rsidP="00295943">
      <w:r>
        <w:t xml:space="preserve"> create mode 100644 23.css</w:t>
      </w:r>
    </w:p>
    <w:p w:rsidR="00295943" w:rsidRDefault="00295943" w:rsidP="00295943">
      <w:r>
        <w:t xml:space="preserve"> create mode 100644 24.html</w:t>
      </w:r>
    </w:p>
    <w:p w:rsidR="00295943" w:rsidRDefault="00295943" w:rsidP="00295943">
      <w:r>
        <w:t xml:space="preserve"> create mode 100644 25.css</w:t>
      </w:r>
    </w:p>
    <w:p w:rsidR="00295943" w:rsidRDefault="00295943" w:rsidP="00295943">
      <w:r>
        <w:t xml:space="preserve"> create mode 100644 26.html</w:t>
      </w:r>
    </w:p>
    <w:p w:rsidR="00295943" w:rsidRDefault="00295943" w:rsidP="00295943">
      <w:r>
        <w:t xml:space="preserve"> create mode 100644 27.css</w:t>
      </w:r>
    </w:p>
    <w:p w:rsidR="00295943" w:rsidRDefault="00295943" w:rsidP="00295943">
      <w:r>
        <w:t xml:space="preserve"> create mode 100644 28.html</w:t>
      </w:r>
    </w:p>
    <w:p w:rsidR="00295943" w:rsidRDefault="00295943" w:rsidP="00295943">
      <w:r>
        <w:t xml:space="preserve"> create mode 100644 29.css</w:t>
      </w:r>
    </w:p>
    <w:p w:rsidR="00295943" w:rsidRDefault="00295943" w:rsidP="00295943">
      <w:r>
        <w:t xml:space="preserve"> create mode 100644 30.html</w:t>
      </w:r>
    </w:p>
    <w:p w:rsidR="00295943" w:rsidRDefault="00295943" w:rsidP="00295943">
      <w:r>
        <w:t xml:space="preserve"> create mode 100644 31.css</w:t>
      </w:r>
    </w:p>
    <w:p w:rsidR="00295943" w:rsidRDefault="00295943" w:rsidP="00295943">
      <w:r>
        <w:t xml:space="preserve"> create mode 100644 32.html</w:t>
      </w:r>
    </w:p>
    <w:p w:rsidR="00295943" w:rsidRDefault="00295943" w:rsidP="00295943">
      <w:r>
        <w:t xml:space="preserve"> create mode 100644 33.css</w:t>
      </w:r>
    </w:p>
    <w:p w:rsidR="00295943" w:rsidRDefault="00295943" w:rsidP="00295943">
      <w:r>
        <w:t xml:space="preserve"> create mode 100644 34.html</w:t>
      </w:r>
    </w:p>
    <w:p w:rsidR="00295943" w:rsidRDefault="00295943" w:rsidP="00295943">
      <w:r>
        <w:t xml:space="preserve"> create mode 100644 35.css</w:t>
      </w:r>
    </w:p>
    <w:p w:rsidR="00295943" w:rsidRDefault="00295943" w:rsidP="00295943">
      <w:r>
        <w:t xml:space="preserve"> create mode 100644 36.html</w:t>
      </w:r>
    </w:p>
    <w:p w:rsidR="00295943" w:rsidRDefault="00295943" w:rsidP="00295943">
      <w:r>
        <w:t xml:space="preserve"> create mode 100644 37.css</w:t>
      </w:r>
    </w:p>
    <w:p w:rsidR="00295943" w:rsidRDefault="00295943" w:rsidP="00295943">
      <w:r>
        <w:t xml:space="preserve"> create mode 100644 38.js</w:t>
      </w:r>
    </w:p>
    <w:p w:rsidR="00295943" w:rsidRDefault="00295943" w:rsidP="00295943">
      <w:r>
        <w:t xml:space="preserve"> create mode 100644 40.html</w:t>
      </w:r>
    </w:p>
    <w:p w:rsidR="00295943" w:rsidRDefault="00295943" w:rsidP="00295943">
      <w:r>
        <w:t xml:space="preserve"> create mode 100644 41.css</w:t>
      </w:r>
    </w:p>
    <w:p w:rsidR="00295943" w:rsidRDefault="00295943" w:rsidP="00295943">
      <w:r>
        <w:t xml:space="preserve"> create mode 100644 42.js</w:t>
      </w:r>
    </w:p>
    <w:p w:rsidR="00295943" w:rsidRDefault="00295943" w:rsidP="00295943">
      <w:r>
        <w:t xml:space="preserve"> create mode 100644 44.html</w:t>
      </w:r>
    </w:p>
    <w:p w:rsidR="00295943" w:rsidRDefault="00295943" w:rsidP="00295943">
      <w:r>
        <w:t xml:space="preserve"> create mode 100644 45.css</w:t>
      </w:r>
    </w:p>
    <w:p w:rsidR="00295943" w:rsidRDefault="00295943" w:rsidP="00295943">
      <w:r>
        <w:t xml:space="preserve"> create mode 100644 46.html</w:t>
      </w:r>
    </w:p>
    <w:p w:rsidR="00295943" w:rsidRDefault="00295943" w:rsidP="00295943">
      <w:r>
        <w:t xml:space="preserve"> create mode 100644 47.css</w:t>
      </w:r>
    </w:p>
    <w:p w:rsidR="00295943" w:rsidRDefault="00295943" w:rsidP="00295943">
      <w:r>
        <w:t xml:space="preserve"> create mode 100644 48.html</w:t>
      </w:r>
    </w:p>
    <w:p w:rsidR="00295943" w:rsidRDefault="00295943" w:rsidP="00295943">
      <w:r>
        <w:t xml:space="preserve"> create mode 100644 49.css</w:t>
      </w:r>
    </w:p>
    <w:p w:rsidR="00295943" w:rsidRDefault="00295943" w:rsidP="00295943">
      <w:r>
        <w:t xml:space="preserve"> create mode 100644 50.html</w:t>
      </w:r>
    </w:p>
    <w:p w:rsidR="00295943" w:rsidRDefault="00295943" w:rsidP="00295943">
      <w:r>
        <w:t xml:space="preserve"> create mode 100644 51.css</w:t>
      </w:r>
    </w:p>
    <w:p w:rsidR="00295943" w:rsidRDefault="00295943" w:rsidP="00295943">
      <w:r>
        <w:lastRenderedPageBreak/>
        <w:t xml:space="preserve"> create mode 100644 52.html</w:t>
      </w:r>
    </w:p>
    <w:p w:rsidR="00295943" w:rsidRDefault="00295943" w:rsidP="00295943">
      <w:r>
        <w:t xml:space="preserve"> create mode 100644 53.css</w:t>
      </w:r>
    </w:p>
    <w:p w:rsidR="00295943" w:rsidRDefault="00295943" w:rsidP="00295943">
      <w:r>
        <w:t xml:space="preserve"> create mode 100644 54.html</w:t>
      </w:r>
    </w:p>
    <w:p w:rsidR="00295943" w:rsidRDefault="00295943" w:rsidP="00295943">
      <w:r>
        <w:t xml:space="preserve"> create mode 100644 55.css</w:t>
      </w:r>
    </w:p>
    <w:p w:rsidR="00295943" w:rsidRDefault="00295943" w:rsidP="00295943">
      <w:r>
        <w:t xml:space="preserve"> create mode 100644 56.html</w:t>
      </w:r>
    </w:p>
    <w:p w:rsidR="00295943" w:rsidRDefault="00295943" w:rsidP="00295943">
      <w:r>
        <w:t xml:space="preserve"> create mode 100644 57.css</w:t>
      </w:r>
    </w:p>
    <w:p w:rsidR="00295943" w:rsidRDefault="00295943" w:rsidP="00295943">
      <w:r>
        <w:t xml:space="preserve"> create mode 100644 58.html</w:t>
      </w:r>
    </w:p>
    <w:p w:rsidR="00295943" w:rsidRDefault="00295943" w:rsidP="00295943">
      <w:r>
        <w:t xml:space="preserve"> create mode 100644 59.css</w:t>
      </w:r>
    </w:p>
    <w:p w:rsidR="00295943" w:rsidRDefault="00295943" w:rsidP="00295943">
      <w:r>
        <w:t xml:space="preserve"> create mode 100644 60.html</w:t>
      </w:r>
    </w:p>
    <w:p w:rsidR="00295943" w:rsidRDefault="00295943" w:rsidP="00295943">
      <w:r>
        <w:t xml:space="preserve"> create mode 100644 61.css</w:t>
      </w:r>
    </w:p>
    <w:p w:rsidR="00295943" w:rsidRDefault="00295943" w:rsidP="00295943">
      <w:r>
        <w:t xml:space="preserve"> create mode 100644 62.html</w:t>
      </w:r>
    </w:p>
    <w:p w:rsidR="00295943" w:rsidRDefault="00295943" w:rsidP="00295943">
      <w:r>
        <w:t xml:space="preserve"> create mode 100644 63.css</w:t>
      </w:r>
    </w:p>
    <w:p w:rsidR="00295943" w:rsidRDefault="00295943" w:rsidP="00295943">
      <w:r>
        <w:t xml:space="preserve"> create mode 100644 64.html</w:t>
      </w:r>
    </w:p>
    <w:p w:rsidR="00295943" w:rsidRDefault="00295943" w:rsidP="00295943">
      <w:r>
        <w:t xml:space="preserve"> create mode 100644 65.css</w:t>
      </w:r>
    </w:p>
    <w:p w:rsidR="00295943" w:rsidRDefault="00295943" w:rsidP="00295943">
      <w:r>
        <w:t xml:space="preserve"> create mode 100644 66.html</w:t>
      </w:r>
    </w:p>
    <w:p w:rsidR="00295943" w:rsidRDefault="00295943" w:rsidP="00295943">
      <w:r>
        <w:t xml:space="preserve"> create mode 100644 67.css</w:t>
      </w:r>
    </w:p>
    <w:p w:rsidR="00295943" w:rsidRDefault="00295943" w:rsidP="00295943">
      <w:r>
        <w:t xml:space="preserve"> create mode 100644 70.html</w:t>
      </w:r>
    </w:p>
    <w:p w:rsidR="00295943" w:rsidRDefault="00295943" w:rsidP="00295943">
      <w:r>
        <w:t xml:space="preserve"> create mode 100644 71.css</w:t>
      </w:r>
    </w:p>
    <w:p w:rsidR="00295943" w:rsidRDefault="00295943" w:rsidP="00295943">
      <w:r>
        <w:t xml:space="preserve"> create mode 100644 72.js</w:t>
      </w:r>
    </w:p>
    <w:p w:rsidR="00295943" w:rsidRDefault="00295943" w:rsidP="00295943">
      <w:r>
        <w:t xml:space="preserve"> create mode 100644 74.html</w:t>
      </w:r>
    </w:p>
    <w:p w:rsidR="00295943" w:rsidRDefault="00295943" w:rsidP="00295943">
      <w:r>
        <w:t xml:space="preserve"> create mode 100644 75.css</w:t>
      </w:r>
    </w:p>
    <w:p w:rsidR="00295943" w:rsidRDefault="00295943" w:rsidP="00295943">
      <w:r>
        <w:t xml:space="preserve"> create mode 100644 76.js</w:t>
      </w:r>
    </w:p>
    <w:p w:rsidR="00295943" w:rsidRDefault="00295943" w:rsidP="00295943">
      <w:r>
        <w:t xml:space="preserve"> create mode 100644 Api/api/.htaccess</w:t>
      </w:r>
    </w:p>
    <w:p w:rsidR="00295943" w:rsidRDefault="00295943" w:rsidP="00295943">
      <w:r>
        <w:t xml:space="preserve"> create mode 100644 Api/api/01.html</w:t>
      </w:r>
    </w:p>
    <w:p w:rsidR="00295943" w:rsidRDefault="00295943" w:rsidP="00295943">
      <w:r>
        <w:t xml:space="preserve"> create mode 100644 Api/api/LICENSE</w:t>
      </w:r>
    </w:p>
    <w:p w:rsidR="00295943" w:rsidRDefault="00295943" w:rsidP="00295943">
      <w:r>
        <w:t xml:space="preserve"> create mode 100644 Api/api/README.md</w:t>
      </w:r>
    </w:p>
    <w:p w:rsidR="00295943" w:rsidRDefault="00295943" w:rsidP="00295943">
      <w:r>
        <w:t xml:space="preserve"> create mode 100644 Api/api/api.php</w:t>
      </w:r>
    </w:p>
    <w:p w:rsidR="00295943" w:rsidRDefault="00295943" w:rsidP="00295943">
      <w:r>
        <w:t xml:space="preserve"> create mode 100644 Api/api/extras/core.php</w:t>
      </w:r>
    </w:p>
    <w:p w:rsidR="00295943" w:rsidRDefault="00295943" w:rsidP="00295943">
      <w:r>
        <w:lastRenderedPageBreak/>
        <w:t xml:space="preserve"> create mode 100644 Api/api/lib/php_crud_api_transform.js</w:t>
      </w:r>
    </w:p>
    <w:p w:rsidR="00295943" w:rsidRDefault="00295943" w:rsidP="00295943">
      <w:r>
        <w:t xml:space="preserve"> create mode 100644 Api/api/lib/php_crud_api_transform.php</w:t>
      </w:r>
    </w:p>
    <w:p w:rsidR="00295943" w:rsidRDefault="00295943" w:rsidP="00295943">
      <w:r>
        <w:t xml:space="preserve"> create mode 100644 Api/api/lib/php_crud_api_transform.py</w:t>
      </w:r>
    </w:p>
    <w:p w:rsidR="00295943" w:rsidRDefault="00295943" w:rsidP="00295943">
      <w:r>
        <w:t xml:space="preserve"> create mode 100644 BombillaOff.png</w:t>
      </w:r>
    </w:p>
    <w:p w:rsidR="00295943" w:rsidRDefault="00295943" w:rsidP="00295943">
      <w:r>
        <w:t xml:space="preserve"> create mode 100644 BombillaOn.png</w:t>
      </w:r>
    </w:p>
    <w:p w:rsidR="00295943" w:rsidRDefault="00295943" w:rsidP="00295943">
      <w:r>
        <w:t xml:space="preserve"> create mode 100644 Casa.png</w:t>
      </w:r>
    </w:p>
    <w:p w:rsidR="00295943" w:rsidRDefault="00295943" w:rsidP="00295943">
      <w:r>
        <w:t xml:space="preserve"> create mode 100644 Curso.rar</w:t>
      </w:r>
    </w:p>
    <w:p w:rsidR="00295943" w:rsidRDefault="00295943" w:rsidP="00295943">
      <w:r>
        <w:t xml:space="preserve"> create mode 100644 FotosPizarra/photo_2022-03-09_20-03-45.jpg</w:t>
      </w:r>
    </w:p>
    <w:p w:rsidR="00295943" w:rsidRDefault="00295943" w:rsidP="00295943">
      <w:r>
        <w:t xml:space="preserve"> create mode 100644 FotosPizarra/photo_2022-03-09_20-03-49.jpg</w:t>
      </w:r>
    </w:p>
    <w:p w:rsidR="00295943" w:rsidRDefault="00295943" w:rsidP="00295943">
      <w:r>
        <w:t xml:space="preserve"> create mode 100644 FotosPizarra/photo_2022-03-09_20-03-51.jpg</w:t>
      </w:r>
    </w:p>
    <w:p w:rsidR="00295943" w:rsidRDefault="00295943" w:rsidP="00295943">
      <w:r>
        <w:t xml:space="preserve"> create mode 100644 FotosPizarra/photo_2022-03-09_20-03-54.jpg</w:t>
      </w:r>
    </w:p>
    <w:p w:rsidR="00295943" w:rsidRDefault="00295943" w:rsidP="00295943">
      <w:r>
        <w:t xml:space="preserve"> create mode 100644 FotosPizarra/photo_2022-03-09_20-03-57.jpg</w:t>
      </w:r>
    </w:p>
    <w:p w:rsidR="00295943" w:rsidRDefault="00295943" w:rsidP="00295943">
      <w:r>
        <w:t xml:space="preserve"> create mode 100644 FotosPizarra/photo_2022-03-10_21-54-40.jpg</w:t>
      </w:r>
    </w:p>
    <w:p w:rsidR="00295943" w:rsidRDefault="00295943" w:rsidP="00295943">
      <w:r>
        <w:t xml:space="preserve"> create mode 100644 FotosPizarra/photo_2022-03-11_17-03-13.jpg</w:t>
      </w:r>
    </w:p>
    <w:p w:rsidR="00295943" w:rsidRDefault="00295943" w:rsidP="00295943">
      <w:r>
        <w:t xml:space="preserve"> create mode 100644 FotosPizarra/photo_2022-03-11_17-03-15.jpg</w:t>
      </w:r>
    </w:p>
    <w:p w:rsidR="00295943" w:rsidRDefault="00295943" w:rsidP="00295943">
      <w:r>
        <w:t xml:space="preserve"> create mode 100644 FotosPizarra/photo_2022-03-11_17-03-17.jpg</w:t>
      </w:r>
    </w:p>
    <w:p w:rsidR="00295943" w:rsidRDefault="00295943" w:rsidP="00295943">
      <w:r>
        <w:t xml:space="preserve"> create mode 100644 Hoy.txt</w:t>
      </w:r>
    </w:p>
    <w:p w:rsidR="00295943" w:rsidRDefault="00295943" w:rsidP="00295943">
      <w:r>
        <w:t xml:space="preserve"> create mode 100644 Json2table/EjemploJSON/cssestilo.css</w:t>
      </w:r>
    </w:p>
    <w:p w:rsidR="00295943" w:rsidRDefault="00295943" w:rsidP="00295943">
      <w:r>
        <w:t xml:space="preserve"> create mode 100644 Json2table/EjemploJSON/demo_json.sql</w:t>
      </w:r>
    </w:p>
    <w:p w:rsidR="00295943" w:rsidRDefault="00295943" w:rsidP="00295943">
      <w:r>
        <w:t xml:space="preserve"> create mode 100644 Json2table/EjemploJSON/generarJSON.php</w:t>
      </w:r>
    </w:p>
    <w:p w:rsidR="00295943" w:rsidRDefault="00295943" w:rsidP="00295943">
      <w:r>
        <w:t xml:space="preserve"> create mode 100644 Json2table/EjemploJSON/mostrarJSON.html</w:t>
      </w:r>
    </w:p>
    <w:p w:rsidR="00295943" w:rsidRDefault="00295943" w:rsidP="00295943">
      <w:r>
        <w:t xml:space="preserve"> create mode 100644 Json2table/LosDosEjemplosFuncionan.txt</w:t>
      </w:r>
    </w:p>
    <w:p w:rsidR="00295943" w:rsidRDefault="00295943" w:rsidP="00295943">
      <w:r>
        <w:t xml:space="preserve"> create mode 100644 Json2table/mostrar_json-main/consultas.sql</w:t>
      </w:r>
    </w:p>
    <w:p w:rsidR="00295943" w:rsidRDefault="00295943" w:rsidP="00295943">
      <w:r>
        <w:t xml:space="preserve"> create mode 100644 Json2table/mostrar_json-main/index.html</w:t>
      </w:r>
    </w:p>
    <w:p w:rsidR="00295943" w:rsidRDefault="00295943" w:rsidP="00295943">
      <w:r>
        <w:t xml:space="preserve"> create mode 100644 Json2table/mostrar_json-main/php/consulta.php</w:t>
      </w:r>
    </w:p>
    <w:p w:rsidR="00295943" w:rsidRDefault="00295943" w:rsidP="00295943">
      <w:r>
        <w:t xml:space="preserve"> create mode 100644 Practicas/01.html</w:t>
      </w:r>
    </w:p>
    <w:p w:rsidR="00295943" w:rsidRDefault="00295943" w:rsidP="00295943">
      <w:r>
        <w:t xml:space="preserve"> create mode 100644 Practicas/02.html</w:t>
      </w:r>
    </w:p>
    <w:p w:rsidR="00295943" w:rsidRDefault="00295943" w:rsidP="00295943">
      <w:r>
        <w:t xml:space="preserve"> create mode 100644 Practicas/03.css</w:t>
      </w:r>
    </w:p>
    <w:p w:rsidR="00295943" w:rsidRDefault="00295943" w:rsidP="00295943">
      <w:r>
        <w:lastRenderedPageBreak/>
        <w:t xml:space="preserve"> create mode 100644 Practicas/03.html</w:t>
      </w:r>
    </w:p>
    <w:p w:rsidR="00295943" w:rsidRDefault="00295943" w:rsidP="00295943">
      <w:r>
        <w:t xml:space="preserve"> create mode 100644 Practicas/04.html</w:t>
      </w:r>
    </w:p>
    <w:p w:rsidR="00295943" w:rsidRDefault="00295943" w:rsidP="00295943">
      <w:r>
        <w:t xml:space="preserve"> create mode 100644 bootstrap/css/bootstrap-grid.css</w:t>
      </w:r>
    </w:p>
    <w:p w:rsidR="00295943" w:rsidRDefault="00295943" w:rsidP="00295943">
      <w:r>
        <w:t xml:space="preserve"> create mode 100644 bootstrap/css/bootstrap-grid.css.map</w:t>
      </w:r>
    </w:p>
    <w:p w:rsidR="00295943" w:rsidRDefault="00295943" w:rsidP="00295943">
      <w:r>
        <w:t xml:space="preserve"> create mode 100644 bootstrap/css/bootstrap-grid.min.css</w:t>
      </w:r>
    </w:p>
    <w:p w:rsidR="00295943" w:rsidRDefault="00295943" w:rsidP="00295943">
      <w:r>
        <w:t xml:space="preserve"> create mode 100644 bootstrap/css/bootstrap-grid.min.css.map</w:t>
      </w:r>
    </w:p>
    <w:p w:rsidR="00295943" w:rsidRDefault="00295943" w:rsidP="00295943">
      <w:r>
        <w:t xml:space="preserve"> create mode 100644 bootstrap/css/bootstrap-grid.rtl.css</w:t>
      </w:r>
    </w:p>
    <w:p w:rsidR="00295943" w:rsidRDefault="00295943" w:rsidP="00295943">
      <w:r>
        <w:t xml:space="preserve"> create mode 100644 bootstrap/css/bootstrap-grid.rtl.css.map</w:t>
      </w:r>
    </w:p>
    <w:p w:rsidR="00295943" w:rsidRDefault="00295943" w:rsidP="00295943">
      <w:r>
        <w:t xml:space="preserve"> create mode 100644 bootstrap/css/bootstrap-grid.rtl.min.css</w:t>
      </w:r>
    </w:p>
    <w:p w:rsidR="00295943" w:rsidRDefault="00295943" w:rsidP="00295943">
      <w:r>
        <w:t xml:space="preserve"> create mode 100644 bootstrap/css/bootstrap-grid.rtl.min.css.map</w:t>
      </w:r>
    </w:p>
    <w:p w:rsidR="00295943" w:rsidRDefault="00295943" w:rsidP="00295943">
      <w:r>
        <w:t xml:space="preserve"> create mode 100644 bootstrap/css/bootstrap-reboot.css</w:t>
      </w:r>
    </w:p>
    <w:p w:rsidR="00295943" w:rsidRDefault="00295943" w:rsidP="00295943">
      <w:r>
        <w:t xml:space="preserve"> create mode 100644 bootstrap/css/bootstrap-reboot.css.map</w:t>
      </w:r>
    </w:p>
    <w:p w:rsidR="00295943" w:rsidRDefault="00295943" w:rsidP="00295943">
      <w:r>
        <w:t xml:space="preserve"> create mode 100644 bootstrap/css/bootstrap-reboot.min.css</w:t>
      </w:r>
    </w:p>
    <w:p w:rsidR="00295943" w:rsidRDefault="00295943" w:rsidP="00295943">
      <w:r>
        <w:t xml:space="preserve"> create mode 100644 bootstrap/css/bootstrap-reboot.min.css.map</w:t>
      </w:r>
    </w:p>
    <w:p w:rsidR="00295943" w:rsidRDefault="00295943" w:rsidP="00295943">
      <w:r>
        <w:t xml:space="preserve"> create mode 100644 bootstrap/css/bootstrap-reboot.rtl.css</w:t>
      </w:r>
    </w:p>
    <w:p w:rsidR="00295943" w:rsidRDefault="00295943" w:rsidP="00295943">
      <w:r>
        <w:t xml:space="preserve"> create mode 100644 bootstrap/css/bootstrap-reboot.rtl.css.map</w:t>
      </w:r>
    </w:p>
    <w:p w:rsidR="00295943" w:rsidRDefault="00295943" w:rsidP="00295943">
      <w:r>
        <w:t xml:space="preserve"> create mode 100644 bootstrap/css/bootstrap-reboot.rtl.min.css</w:t>
      </w:r>
    </w:p>
    <w:p w:rsidR="00295943" w:rsidRDefault="00295943" w:rsidP="00295943">
      <w:r>
        <w:t xml:space="preserve"> create mode 100644 bootstrap/css/bootstrap-reboot.rtl.min.css.map</w:t>
      </w:r>
    </w:p>
    <w:p w:rsidR="00295943" w:rsidRDefault="00295943" w:rsidP="00295943">
      <w:r>
        <w:t xml:space="preserve"> create mode 100644 bootstrap/css/bootstrap-utilities.css</w:t>
      </w:r>
    </w:p>
    <w:p w:rsidR="00295943" w:rsidRDefault="00295943" w:rsidP="00295943">
      <w:r>
        <w:t xml:space="preserve"> create mode 100644 bootstrap/css/bootstrap-utilities.css.map</w:t>
      </w:r>
    </w:p>
    <w:p w:rsidR="00295943" w:rsidRDefault="00295943" w:rsidP="00295943">
      <w:r>
        <w:t xml:space="preserve"> create mode 100644 bootstrap/css/bootstrap-utilities.min.css</w:t>
      </w:r>
    </w:p>
    <w:p w:rsidR="00295943" w:rsidRDefault="00295943" w:rsidP="00295943">
      <w:r>
        <w:t xml:space="preserve"> create mode 100644 bootstrap/css/bootstrap-utilities.min.css.map</w:t>
      </w:r>
    </w:p>
    <w:p w:rsidR="00295943" w:rsidRDefault="00295943" w:rsidP="00295943">
      <w:r>
        <w:t xml:space="preserve"> create mode 100644 bootstrap/css/bootstrap-utilities.rtl.css</w:t>
      </w:r>
    </w:p>
    <w:p w:rsidR="00295943" w:rsidRDefault="00295943" w:rsidP="00295943">
      <w:r>
        <w:t xml:space="preserve"> create mode 100644 bootstrap/css/bootstrap-utilities.rtl.css.map</w:t>
      </w:r>
    </w:p>
    <w:p w:rsidR="00295943" w:rsidRDefault="00295943" w:rsidP="00295943">
      <w:r>
        <w:t xml:space="preserve"> create mode 100644 bootstrap/css/bootstrap-utilities.rtl.min.css</w:t>
      </w:r>
    </w:p>
    <w:p w:rsidR="00295943" w:rsidRDefault="00295943" w:rsidP="00295943">
      <w:r>
        <w:t xml:space="preserve"> create mode 100644 bootstrap/css/bootstrap-utilities.rtl.min.css.map</w:t>
      </w:r>
    </w:p>
    <w:p w:rsidR="00295943" w:rsidRDefault="00295943" w:rsidP="00295943">
      <w:r>
        <w:t xml:space="preserve"> create mode 100644 bootstrap/css/bootstrap.css</w:t>
      </w:r>
    </w:p>
    <w:p w:rsidR="00295943" w:rsidRDefault="00295943" w:rsidP="00295943">
      <w:r>
        <w:t xml:space="preserve"> create mode 100644 bootstrap/css/bootstrap.css.map</w:t>
      </w:r>
    </w:p>
    <w:p w:rsidR="00295943" w:rsidRDefault="00295943" w:rsidP="00295943">
      <w:r>
        <w:lastRenderedPageBreak/>
        <w:t xml:space="preserve"> create mode 100644 bootstrap/css/bootstrap.min.css</w:t>
      </w:r>
    </w:p>
    <w:p w:rsidR="00295943" w:rsidRDefault="00295943" w:rsidP="00295943">
      <w:r>
        <w:t xml:space="preserve"> create mode 100644 bootstrap/css/bootstrap.min.css.map</w:t>
      </w:r>
    </w:p>
    <w:p w:rsidR="00295943" w:rsidRDefault="00295943" w:rsidP="00295943">
      <w:r>
        <w:t xml:space="preserve"> create mode 100644 bootstrap/css/bootstrap.rtl.css</w:t>
      </w:r>
    </w:p>
    <w:p w:rsidR="00295943" w:rsidRDefault="00295943" w:rsidP="00295943">
      <w:r>
        <w:t xml:space="preserve"> create mode 100644 bootstrap/css/bootstrap.rtl.css.map</w:t>
      </w:r>
    </w:p>
    <w:p w:rsidR="00295943" w:rsidRDefault="00295943" w:rsidP="00295943">
      <w:r>
        <w:t xml:space="preserve"> create mode 100644 bootstrap/css/bootstrap.rtl.min.css</w:t>
      </w:r>
    </w:p>
    <w:p w:rsidR="00295943" w:rsidRDefault="00295943" w:rsidP="00295943">
      <w:r>
        <w:t xml:space="preserve"> create mode 100644 bootstrap/css/bootstrap.rtl.min.css.map</w:t>
      </w:r>
    </w:p>
    <w:p w:rsidR="00295943" w:rsidRDefault="00295943" w:rsidP="00295943">
      <w:r>
        <w:t xml:space="preserve"> create mode 100644 bootstrap/js/bootstrap.bundle.js</w:t>
      </w:r>
    </w:p>
    <w:p w:rsidR="00295943" w:rsidRDefault="00295943" w:rsidP="00295943">
      <w:r>
        <w:t xml:space="preserve"> create mode 100644 bootstrap/js/bootstrap.bundle.js.map</w:t>
      </w:r>
    </w:p>
    <w:p w:rsidR="00295943" w:rsidRDefault="00295943" w:rsidP="00295943">
      <w:r>
        <w:t xml:space="preserve"> create mode 100644 bootstrap/js/bootstrap.bundle.min.js</w:t>
      </w:r>
    </w:p>
    <w:p w:rsidR="00295943" w:rsidRDefault="00295943" w:rsidP="00295943">
      <w:r>
        <w:t xml:space="preserve"> create mode 100644 bootstrap/js/bootstrap.bundle.min.js.map</w:t>
      </w:r>
    </w:p>
    <w:p w:rsidR="00295943" w:rsidRDefault="00295943" w:rsidP="00295943">
      <w:r>
        <w:t xml:space="preserve"> create mode 100644 bootstrap/js/bootstrap.esm.min.js</w:t>
      </w:r>
    </w:p>
    <w:p w:rsidR="00295943" w:rsidRDefault="00295943" w:rsidP="00295943">
      <w:r>
        <w:t xml:space="preserve"> create mode 100644 bootstrap/js/bootstrap.esm.min.js.map</w:t>
      </w:r>
    </w:p>
    <w:p w:rsidR="00295943" w:rsidRDefault="00295943" w:rsidP="00295943">
      <w:r>
        <w:t xml:space="preserve"> create mode 100644 bootstrap/js/bootstrap.js</w:t>
      </w:r>
    </w:p>
    <w:p w:rsidR="00295943" w:rsidRDefault="00295943" w:rsidP="00295943">
      <w:r>
        <w:t xml:space="preserve"> create mode 100644 bootstrap/js/bootstrap.js.map</w:t>
      </w:r>
    </w:p>
    <w:p w:rsidR="00295943" w:rsidRDefault="00295943" w:rsidP="00295943">
      <w:r>
        <w:t xml:space="preserve"> create mode 100644 bootstrap/js/bootstrap.min.js</w:t>
      </w:r>
    </w:p>
    <w:p w:rsidR="00295943" w:rsidRDefault="00295943" w:rsidP="00295943">
      <w:r>
        <w:t xml:space="preserve"> create mode 100644 bootstrap/js/bootstrap.min.js.map</w:t>
      </w:r>
    </w:p>
    <w:p w:rsidR="00295943" w:rsidRDefault="00295943" w:rsidP="00295943">
      <w:r>
        <w:t xml:space="preserve"> create mode 100644 index.html</w:t>
      </w:r>
    </w:p>
    <w:p w:rsidR="00295943" w:rsidRDefault="00295943" w:rsidP="00295943">
      <w:r>
        <w:t xml:space="preserve"> create mode 100644 ~$22_02_18_ASPASIA_ADECO_Docente_Curso_Programacion.docx</w:t>
      </w:r>
    </w:p>
    <w:p w:rsidR="00295943" w:rsidRDefault="00295943" w:rsidP="00295943">
      <w:r>
        <w:t>PS C:\Curso&gt; git push -u origin main</w:t>
      </w:r>
    </w:p>
    <w:p w:rsidR="00295943" w:rsidRDefault="00295943" w:rsidP="00295943">
      <w:r>
        <w:t>error: src refspec main does not match any</w:t>
      </w:r>
    </w:p>
    <w:p w:rsidR="00295943" w:rsidRDefault="00295943" w:rsidP="00295943">
      <w:r>
        <w:t>error: failed to push some refs to 'https://github.com/tuPelu/fullstack.git'</w:t>
      </w:r>
    </w:p>
    <w:p w:rsidR="00295943" w:rsidRDefault="00295943" w:rsidP="00295943">
      <w:r>
        <w:t>PS C:\Curso&gt; git remote show origin</w:t>
      </w:r>
    </w:p>
    <w:p w:rsidR="00295943" w:rsidRDefault="00295943" w:rsidP="00295943">
      <w:r>
        <w:t>* remote origin</w:t>
      </w:r>
    </w:p>
    <w:p w:rsidR="00295943" w:rsidRDefault="00295943" w:rsidP="00295943">
      <w:r>
        <w:t xml:space="preserve">  Fetch URL: https://github.com/tuPelu/fullstack.git</w:t>
      </w:r>
    </w:p>
    <w:p w:rsidR="00295943" w:rsidRDefault="00295943" w:rsidP="00295943">
      <w:r>
        <w:t xml:space="preserve">  Push  URL: https://github.com/tuPelu/fullstack.git</w:t>
      </w:r>
    </w:p>
    <w:p w:rsidR="00295943" w:rsidRDefault="00295943" w:rsidP="00295943">
      <w:r>
        <w:t xml:space="preserve">  HEAD branch: main</w:t>
      </w:r>
    </w:p>
    <w:p w:rsidR="00295943" w:rsidRDefault="00295943" w:rsidP="00295943">
      <w:r>
        <w:t xml:space="preserve">  Remote branch:</w:t>
      </w:r>
    </w:p>
    <w:p w:rsidR="00295943" w:rsidRDefault="00295943" w:rsidP="00295943">
      <w:r>
        <w:t xml:space="preserve">    main new (next fetch will store in remotes/origin)</w:t>
      </w:r>
    </w:p>
    <w:p w:rsidR="00295943" w:rsidRDefault="00295943" w:rsidP="00295943">
      <w:r>
        <w:lastRenderedPageBreak/>
        <w:t>PS C:\Curso&gt; git push origin master</w:t>
      </w:r>
    </w:p>
    <w:p w:rsidR="00295943" w:rsidRDefault="00295943" w:rsidP="00295943">
      <w:r>
        <w:t>info: please complete authentication in your browser...</w:t>
      </w:r>
    </w:p>
    <w:p w:rsidR="00295943" w:rsidRDefault="00295943" w:rsidP="00295943">
      <w:r>
        <w:t>Enumerating objects: 164, done.</w:t>
      </w:r>
    </w:p>
    <w:p w:rsidR="00295943" w:rsidRDefault="00295943" w:rsidP="00295943">
      <w:r>
        <w:t>Counting objects: 100% (164/164), done.</w:t>
      </w:r>
    </w:p>
    <w:p w:rsidR="00295943" w:rsidRDefault="00295943" w:rsidP="00295943">
      <w:r>
        <w:t>Delta compression using up to 4 threads</w:t>
      </w:r>
    </w:p>
    <w:p w:rsidR="00295943" w:rsidRDefault="00295943" w:rsidP="00295943">
      <w:r>
        <w:t>Compressing objects: 100% (160/160), done.</w:t>
      </w:r>
    </w:p>
    <w:p w:rsidR="00295943" w:rsidRDefault="00295943" w:rsidP="00295943">
      <w:r>
        <w:t>Writing objects: 100% (164/164), 2.60 MiB | 3.44 MiB/s, done.</w:t>
      </w:r>
    </w:p>
    <w:p w:rsidR="00295943" w:rsidRDefault="00295943" w:rsidP="00295943">
      <w:r>
        <w:t>Total 164 (delta 33), reused 0 (delta 0), pack-reused 0</w:t>
      </w:r>
    </w:p>
    <w:p w:rsidR="00295943" w:rsidRDefault="00295943" w:rsidP="00295943">
      <w:r>
        <w:t>remote: Resolving deltas: 100% (33/33), done.</w:t>
      </w:r>
    </w:p>
    <w:p w:rsidR="00295943" w:rsidRDefault="00295943" w:rsidP="00295943">
      <w:r>
        <w:t xml:space="preserve">remote: </w:t>
      </w:r>
    </w:p>
    <w:p w:rsidR="00295943" w:rsidRDefault="00295943" w:rsidP="00295943">
      <w:r>
        <w:t>remote: Create a pull request for 'master' on GitHub by visiting:</w:t>
      </w:r>
    </w:p>
    <w:p w:rsidR="00295943" w:rsidRDefault="00295943" w:rsidP="00295943">
      <w:r>
        <w:t>remote:      https://github.com/tuPelu/fullstack/pull/new/master</w:t>
      </w:r>
    </w:p>
    <w:p w:rsidR="00295943" w:rsidRDefault="00295943" w:rsidP="00295943">
      <w:r>
        <w:t>remote:</w:t>
      </w:r>
    </w:p>
    <w:p w:rsidR="00295943" w:rsidRDefault="00295943" w:rsidP="00295943">
      <w:r>
        <w:t>To https://github.com/tuPelu/fullstack.git</w:t>
      </w:r>
    </w:p>
    <w:p w:rsidR="00295943" w:rsidRDefault="00295943" w:rsidP="00295943">
      <w:r>
        <w:t xml:space="preserve"> * [new branch]      master -&gt; master</w:t>
      </w:r>
    </w:p>
    <w:p w:rsidR="00295943" w:rsidRDefault="00295943" w:rsidP="00295943">
      <w:r>
        <w:t>PS C:\Curso&gt;</w:t>
      </w:r>
    </w:p>
    <w:p w:rsidR="00295943" w:rsidRDefault="00295943" w:rsidP="00295943"/>
    <w:p w:rsidR="00295943" w:rsidRDefault="00295943" w:rsidP="00295943"/>
    <w:p w:rsidR="00295943" w:rsidRDefault="00295943" w:rsidP="00295943">
      <w:r>
        <w:br w:type="page"/>
      </w:r>
    </w:p>
    <w:p w:rsidR="00295943" w:rsidRDefault="00295943" w:rsidP="00295943"/>
    <w:p w:rsidR="00295943" w:rsidRDefault="00295943" w:rsidP="00295943"/>
    <w:p w:rsidR="00295943" w:rsidRDefault="00295943" w:rsidP="00295943">
      <w:r>
        <w:br w:type="page"/>
      </w:r>
      <w:bookmarkStart w:id="2" w:name="_GoBack"/>
    </w:p>
    <w:bookmarkEnd w:id="2"/>
    <w:p w:rsidR="00295943" w:rsidRDefault="00295943" w:rsidP="00295943"/>
    <w:p w:rsidR="00DF2E1D" w:rsidRDefault="00DF2E1D" w:rsidP="00822152"/>
    <w:sectPr w:rsidR="00DF2E1D">
      <w:headerReference w:type="default" r:id="rId19"/>
      <w:footerReference w:type="default" r:id="rId20"/>
      <w:pgSz w:w="11906" w:h="16838"/>
      <w:pgMar w:top="11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A2" w:rsidRDefault="008704A2">
      <w:pPr>
        <w:spacing w:after="0" w:line="240" w:lineRule="auto"/>
      </w:pPr>
      <w:r>
        <w:separator/>
      </w:r>
    </w:p>
  </w:endnote>
  <w:endnote w:type="continuationSeparator" w:id="0">
    <w:p w:rsidR="008704A2" w:rsidRDefault="0087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24" w:rsidRDefault="00921424">
    <w:pPr>
      <w:pStyle w:val="Piedepgina"/>
      <w:pBdr>
        <w:top w:val="single" w:sz="4" w:space="1" w:color="auto"/>
      </w:pBdr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95943">
      <w:rPr>
        <w:noProof/>
      </w:rPr>
      <w:t>16</w:t>
    </w:r>
    <w:r>
      <w:fldChar w:fldCharType="end"/>
    </w:r>
    <w:r>
      <w:t>/</w:t>
    </w:r>
    <w:r w:rsidR="008704A2">
      <w:rPr>
        <w:noProof/>
      </w:rPr>
      <w:fldChar w:fldCharType="begin"/>
    </w:r>
    <w:r w:rsidR="008704A2">
      <w:rPr>
        <w:noProof/>
      </w:rPr>
      <w:instrText xml:space="preserve"> NUMPAGES   \* MERGEFORMAT </w:instrText>
    </w:r>
    <w:r w:rsidR="008704A2">
      <w:rPr>
        <w:noProof/>
      </w:rPr>
      <w:fldChar w:fldCharType="separate"/>
    </w:r>
    <w:r w:rsidR="00295943">
      <w:rPr>
        <w:noProof/>
      </w:rPr>
      <w:t>16</w:t>
    </w:r>
    <w:r w:rsidR="008704A2">
      <w:rPr>
        <w:noProof/>
      </w:rPr>
      <w:fldChar w:fldCharType="end"/>
    </w:r>
  </w:p>
  <w:p w:rsidR="00921424" w:rsidRDefault="00921424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A2" w:rsidRDefault="008704A2">
      <w:pPr>
        <w:spacing w:after="0" w:line="240" w:lineRule="auto"/>
      </w:pPr>
      <w:r>
        <w:separator/>
      </w:r>
    </w:p>
  </w:footnote>
  <w:footnote w:type="continuationSeparator" w:id="0">
    <w:p w:rsidR="008704A2" w:rsidRDefault="0087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24" w:rsidRPr="00FF1810" w:rsidRDefault="00921424">
    <w:pPr>
      <w:pStyle w:val="Encabezado"/>
      <w:pBdr>
        <w:bottom w:val="single" w:sz="4" w:space="1" w:color="auto"/>
      </w:pBd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D4C08B58"/>
    <w:lvl w:ilvl="0" w:tplc="52A4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0000004"/>
    <w:multiLevelType w:val="multilevel"/>
    <w:tmpl w:val="94AE5A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91C48332"/>
    <w:lvl w:ilvl="0" w:tplc="7376EC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435EBE2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742B4CE">
      <w:start w:val="647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AFC0CC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F5AE2F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52298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78B8B45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DC2415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22C2A2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FC8C2D1A"/>
    <w:lvl w:ilvl="0" w:tplc="CB3A0DD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CC8DD7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B66315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FA2244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7C2FBC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808941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2144E2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754C88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318E2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0000007"/>
    <w:multiLevelType w:val="multilevel"/>
    <w:tmpl w:val="94AE5AFC"/>
    <w:numStyleLink w:val="Estilo1"/>
  </w:abstractNum>
  <w:abstractNum w:abstractNumId="7" w15:restartNumberingAfterBreak="0">
    <w:nsid w:val="0078306E"/>
    <w:multiLevelType w:val="hybridMultilevel"/>
    <w:tmpl w:val="07581D54"/>
    <w:lvl w:ilvl="0" w:tplc="A1A6D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FA1"/>
    <w:multiLevelType w:val="hybridMultilevel"/>
    <w:tmpl w:val="E48C7384"/>
    <w:lvl w:ilvl="0" w:tplc="29143B3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628EEE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538C42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D688D40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04E87DE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90A3FB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CDEDCB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9A145B7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24E006F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2A5CDE"/>
    <w:multiLevelType w:val="multilevel"/>
    <w:tmpl w:val="D80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F1355"/>
    <w:multiLevelType w:val="multilevel"/>
    <w:tmpl w:val="CB4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36FBE"/>
    <w:multiLevelType w:val="hybridMultilevel"/>
    <w:tmpl w:val="E1C011CE"/>
    <w:lvl w:ilvl="0" w:tplc="C72A22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�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�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�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�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�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9300C"/>
    <w:multiLevelType w:val="multilevel"/>
    <w:tmpl w:val="1136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C5C76"/>
    <w:multiLevelType w:val="multilevel"/>
    <w:tmpl w:val="B96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767B0"/>
    <w:multiLevelType w:val="multilevel"/>
    <w:tmpl w:val="94AE5AFC"/>
    <w:numStyleLink w:val="Estilo1"/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1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0"/>
  </w:num>
  <w:num w:numId="32">
    <w:abstractNumId w:val="9"/>
  </w:num>
  <w:num w:numId="33">
    <w:abstractNumId w:val="12"/>
  </w:num>
  <w:num w:numId="34">
    <w:abstractNumId w:val="13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F8"/>
    <w:rsid w:val="000009FC"/>
    <w:rsid w:val="00001E1E"/>
    <w:rsid w:val="00006BB6"/>
    <w:rsid w:val="000114C8"/>
    <w:rsid w:val="00011840"/>
    <w:rsid w:val="00011901"/>
    <w:rsid w:val="00012C83"/>
    <w:rsid w:val="0001380A"/>
    <w:rsid w:val="00017E2E"/>
    <w:rsid w:val="00022280"/>
    <w:rsid w:val="00022D26"/>
    <w:rsid w:val="0003154A"/>
    <w:rsid w:val="00032D01"/>
    <w:rsid w:val="00054940"/>
    <w:rsid w:val="00054987"/>
    <w:rsid w:val="00057E64"/>
    <w:rsid w:val="00063B91"/>
    <w:rsid w:val="00066AF5"/>
    <w:rsid w:val="00073785"/>
    <w:rsid w:val="0007508E"/>
    <w:rsid w:val="000808FF"/>
    <w:rsid w:val="00084341"/>
    <w:rsid w:val="00084C4B"/>
    <w:rsid w:val="000A1C11"/>
    <w:rsid w:val="000A2674"/>
    <w:rsid w:val="000A35A5"/>
    <w:rsid w:val="000A5377"/>
    <w:rsid w:val="000B4571"/>
    <w:rsid w:val="000B6F14"/>
    <w:rsid w:val="000C4477"/>
    <w:rsid w:val="000D2D72"/>
    <w:rsid w:val="000D316E"/>
    <w:rsid w:val="000D3BA8"/>
    <w:rsid w:val="000D65B8"/>
    <w:rsid w:val="000E58A3"/>
    <w:rsid w:val="000F78B7"/>
    <w:rsid w:val="00105492"/>
    <w:rsid w:val="00114D44"/>
    <w:rsid w:val="00136D42"/>
    <w:rsid w:val="0014533F"/>
    <w:rsid w:val="00146DF2"/>
    <w:rsid w:val="00152A9A"/>
    <w:rsid w:val="00152C85"/>
    <w:rsid w:val="00152EF0"/>
    <w:rsid w:val="00154E9F"/>
    <w:rsid w:val="0016220F"/>
    <w:rsid w:val="00165192"/>
    <w:rsid w:val="00171D4D"/>
    <w:rsid w:val="00180D23"/>
    <w:rsid w:val="001817D6"/>
    <w:rsid w:val="001A67F2"/>
    <w:rsid w:val="001A798A"/>
    <w:rsid w:val="001B247D"/>
    <w:rsid w:val="001B404D"/>
    <w:rsid w:val="001B7847"/>
    <w:rsid w:val="001C3ED7"/>
    <w:rsid w:val="001E0CB4"/>
    <w:rsid w:val="001E1CD2"/>
    <w:rsid w:val="001E28FC"/>
    <w:rsid w:val="001F0616"/>
    <w:rsid w:val="001F2698"/>
    <w:rsid w:val="001F59B5"/>
    <w:rsid w:val="002014BE"/>
    <w:rsid w:val="00201F0C"/>
    <w:rsid w:val="0021169B"/>
    <w:rsid w:val="00221743"/>
    <w:rsid w:val="002219BD"/>
    <w:rsid w:val="002330BB"/>
    <w:rsid w:val="00234A7B"/>
    <w:rsid w:val="00237279"/>
    <w:rsid w:val="00237A49"/>
    <w:rsid w:val="002445D2"/>
    <w:rsid w:val="00247C1D"/>
    <w:rsid w:val="00251C59"/>
    <w:rsid w:val="002526AB"/>
    <w:rsid w:val="00254396"/>
    <w:rsid w:val="00262BEB"/>
    <w:rsid w:val="00266471"/>
    <w:rsid w:val="00271FF8"/>
    <w:rsid w:val="0028756F"/>
    <w:rsid w:val="00290829"/>
    <w:rsid w:val="00291653"/>
    <w:rsid w:val="002916C9"/>
    <w:rsid w:val="00295943"/>
    <w:rsid w:val="002B0A89"/>
    <w:rsid w:val="002B270E"/>
    <w:rsid w:val="002B3595"/>
    <w:rsid w:val="002B6240"/>
    <w:rsid w:val="002C1008"/>
    <w:rsid w:val="002C1D84"/>
    <w:rsid w:val="002D3B6F"/>
    <w:rsid w:val="002D7EC8"/>
    <w:rsid w:val="002E2CEC"/>
    <w:rsid w:val="002F3CFC"/>
    <w:rsid w:val="002F55BE"/>
    <w:rsid w:val="002F778B"/>
    <w:rsid w:val="002F78B1"/>
    <w:rsid w:val="002F7C69"/>
    <w:rsid w:val="00300C3A"/>
    <w:rsid w:val="00301CFA"/>
    <w:rsid w:val="003047E3"/>
    <w:rsid w:val="00304E5B"/>
    <w:rsid w:val="00306438"/>
    <w:rsid w:val="00306C84"/>
    <w:rsid w:val="00311C1B"/>
    <w:rsid w:val="003120E4"/>
    <w:rsid w:val="0033175F"/>
    <w:rsid w:val="00344414"/>
    <w:rsid w:val="00360B60"/>
    <w:rsid w:val="003627CF"/>
    <w:rsid w:val="00365B97"/>
    <w:rsid w:val="0037301A"/>
    <w:rsid w:val="003821D1"/>
    <w:rsid w:val="00390369"/>
    <w:rsid w:val="003970AE"/>
    <w:rsid w:val="003A1AFD"/>
    <w:rsid w:val="003A4899"/>
    <w:rsid w:val="003B69F0"/>
    <w:rsid w:val="003D047B"/>
    <w:rsid w:val="003D189A"/>
    <w:rsid w:val="003D3657"/>
    <w:rsid w:val="003E0D26"/>
    <w:rsid w:val="003E2EB1"/>
    <w:rsid w:val="003F0BC2"/>
    <w:rsid w:val="003F6F9D"/>
    <w:rsid w:val="00405553"/>
    <w:rsid w:val="00405A04"/>
    <w:rsid w:val="004128B4"/>
    <w:rsid w:val="00421127"/>
    <w:rsid w:val="0042259A"/>
    <w:rsid w:val="00431341"/>
    <w:rsid w:val="0044089B"/>
    <w:rsid w:val="00446E9C"/>
    <w:rsid w:val="004504AA"/>
    <w:rsid w:val="00453A27"/>
    <w:rsid w:val="00461B38"/>
    <w:rsid w:val="00465F2B"/>
    <w:rsid w:val="00471834"/>
    <w:rsid w:val="00471E30"/>
    <w:rsid w:val="004812E0"/>
    <w:rsid w:val="0049493C"/>
    <w:rsid w:val="00496B8A"/>
    <w:rsid w:val="004A6500"/>
    <w:rsid w:val="004A6C85"/>
    <w:rsid w:val="004B64C7"/>
    <w:rsid w:val="004C0A4A"/>
    <w:rsid w:val="004C782D"/>
    <w:rsid w:val="004D0E6E"/>
    <w:rsid w:val="004D2824"/>
    <w:rsid w:val="004D3214"/>
    <w:rsid w:val="004D46B9"/>
    <w:rsid w:val="004D6C63"/>
    <w:rsid w:val="004E5812"/>
    <w:rsid w:val="004F3B0B"/>
    <w:rsid w:val="004F4988"/>
    <w:rsid w:val="004F5FB0"/>
    <w:rsid w:val="00505A70"/>
    <w:rsid w:val="00506FFB"/>
    <w:rsid w:val="00507B97"/>
    <w:rsid w:val="0051021A"/>
    <w:rsid w:val="0051609D"/>
    <w:rsid w:val="00527F10"/>
    <w:rsid w:val="00531712"/>
    <w:rsid w:val="005332A5"/>
    <w:rsid w:val="00541C88"/>
    <w:rsid w:val="00543E53"/>
    <w:rsid w:val="00546444"/>
    <w:rsid w:val="00547460"/>
    <w:rsid w:val="00564494"/>
    <w:rsid w:val="00567CCF"/>
    <w:rsid w:val="00570C4E"/>
    <w:rsid w:val="005803F9"/>
    <w:rsid w:val="0058045C"/>
    <w:rsid w:val="00591BF3"/>
    <w:rsid w:val="0059432C"/>
    <w:rsid w:val="005A0A20"/>
    <w:rsid w:val="005A22C6"/>
    <w:rsid w:val="005A45D2"/>
    <w:rsid w:val="005A59C0"/>
    <w:rsid w:val="005B3D77"/>
    <w:rsid w:val="005C60C5"/>
    <w:rsid w:val="005C7204"/>
    <w:rsid w:val="005D2455"/>
    <w:rsid w:val="005D68C7"/>
    <w:rsid w:val="005E3EEC"/>
    <w:rsid w:val="005E4250"/>
    <w:rsid w:val="005F0490"/>
    <w:rsid w:val="005F47EC"/>
    <w:rsid w:val="005F4AFE"/>
    <w:rsid w:val="005F78BC"/>
    <w:rsid w:val="00606A6E"/>
    <w:rsid w:val="00606F65"/>
    <w:rsid w:val="006077E1"/>
    <w:rsid w:val="00620187"/>
    <w:rsid w:val="0062254E"/>
    <w:rsid w:val="00625088"/>
    <w:rsid w:val="00632F0F"/>
    <w:rsid w:val="0063546E"/>
    <w:rsid w:val="00640B75"/>
    <w:rsid w:val="006413EF"/>
    <w:rsid w:val="00641C5E"/>
    <w:rsid w:val="00657201"/>
    <w:rsid w:val="006573D5"/>
    <w:rsid w:val="00660D59"/>
    <w:rsid w:val="00667904"/>
    <w:rsid w:val="0067193F"/>
    <w:rsid w:val="00681B55"/>
    <w:rsid w:val="00683B26"/>
    <w:rsid w:val="00686C4D"/>
    <w:rsid w:val="00692647"/>
    <w:rsid w:val="00692CFF"/>
    <w:rsid w:val="00694554"/>
    <w:rsid w:val="00695998"/>
    <w:rsid w:val="00697921"/>
    <w:rsid w:val="006A0F64"/>
    <w:rsid w:val="006A6AE4"/>
    <w:rsid w:val="006A7F52"/>
    <w:rsid w:val="006B2822"/>
    <w:rsid w:val="006B4ED7"/>
    <w:rsid w:val="006C0415"/>
    <w:rsid w:val="006C7891"/>
    <w:rsid w:val="006D4A7B"/>
    <w:rsid w:val="006D54D0"/>
    <w:rsid w:val="006D60AE"/>
    <w:rsid w:val="006D7305"/>
    <w:rsid w:val="006E62D1"/>
    <w:rsid w:val="006F1AEE"/>
    <w:rsid w:val="00703F08"/>
    <w:rsid w:val="00710992"/>
    <w:rsid w:val="00713974"/>
    <w:rsid w:val="007140C4"/>
    <w:rsid w:val="00717E51"/>
    <w:rsid w:val="00720E1C"/>
    <w:rsid w:val="007220BB"/>
    <w:rsid w:val="007263BB"/>
    <w:rsid w:val="007276FF"/>
    <w:rsid w:val="0074749F"/>
    <w:rsid w:val="007529D3"/>
    <w:rsid w:val="007766F8"/>
    <w:rsid w:val="00785897"/>
    <w:rsid w:val="007A2DE8"/>
    <w:rsid w:val="007A47FB"/>
    <w:rsid w:val="007A4831"/>
    <w:rsid w:val="007B02BD"/>
    <w:rsid w:val="007B1261"/>
    <w:rsid w:val="007C0B6A"/>
    <w:rsid w:val="007C0BC9"/>
    <w:rsid w:val="007D2693"/>
    <w:rsid w:val="007D7F5C"/>
    <w:rsid w:val="007E0043"/>
    <w:rsid w:val="007F1016"/>
    <w:rsid w:val="007F2A3F"/>
    <w:rsid w:val="007F605F"/>
    <w:rsid w:val="0082183D"/>
    <w:rsid w:val="00822152"/>
    <w:rsid w:val="008364F0"/>
    <w:rsid w:val="00837FA6"/>
    <w:rsid w:val="00840517"/>
    <w:rsid w:val="00846DE1"/>
    <w:rsid w:val="008623E3"/>
    <w:rsid w:val="008675DB"/>
    <w:rsid w:val="008704A2"/>
    <w:rsid w:val="00896289"/>
    <w:rsid w:val="008A207A"/>
    <w:rsid w:val="008A23A2"/>
    <w:rsid w:val="008A3C34"/>
    <w:rsid w:val="008A7D9E"/>
    <w:rsid w:val="008B1D1A"/>
    <w:rsid w:val="008C01C9"/>
    <w:rsid w:val="008C1952"/>
    <w:rsid w:val="008D1D1B"/>
    <w:rsid w:val="008E0FC9"/>
    <w:rsid w:val="008F28BD"/>
    <w:rsid w:val="00906453"/>
    <w:rsid w:val="0091552D"/>
    <w:rsid w:val="009204BF"/>
    <w:rsid w:val="0092122F"/>
    <w:rsid w:val="00921424"/>
    <w:rsid w:val="00921FA6"/>
    <w:rsid w:val="00933CDF"/>
    <w:rsid w:val="00936E1F"/>
    <w:rsid w:val="0093735B"/>
    <w:rsid w:val="00943617"/>
    <w:rsid w:val="00951089"/>
    <w:rsid w:val="00954E34"/>
    <w:rsid w:val="00955B33"/>
    <w:rsid w:val="009665F4"/>
    <w:rsid w:val="00976E78"/>
    <w:rsid w:val="00977EC1"/>
    <w:rsid w:val="00983593"/>
    <w:rsid w:val="00993071"/>
    <w:rsid w:val="00995F0D"/>
    <w:rsid w:val="009A0305"/>
    <w:rsid w:val="009A2E2E"/>
    <w:rsid w:val="009B1597"/>
    <w:rsid w:val="009B3AC3"/>
    <w:rsid w:val="009C3725"/>
    <w:rsid w:val="009C57D8"/>
    <w:rsid w:val="009D077E"/>
    <w:rsid w:val="009D3CE9"/>
    <w:rsid w:val="009E288B"/>
    <w:rsid w:val="009F40D9"/>
    <w:rsid w:val="00A0466A"/>
    <w:rsid w:val="00A07EEF"/>
    <w:rsid w:val="00A11C62"/>
    <w:rsid w:val="00A36747"/>
    <w:rsid w:val="00A4047B"/>
    <w:rsid w:val="00A447E3"/>
    <w:rsid w:val="00A513C0"/>
    <w:rsid w:val="00A55112"/>
    <w:rsid w:val="00A82265"/>
    <w:rsid w:val="00A93C5C"/>
    <w:rsid w:val="00A94269"/>
    <w:rsid w:val="00AA3F7A"/>
    <w:rsid w:val="00AA5953"/>
    <w:rsid w:val="00AA625C"/>
    <w:rsid w:val="00AA6268"/>
    <w:rsid w:val="00AB2584"/>
    <w:rsid w:val="00AB70CC"/>
    <w:rsid w:val="00AC0E73"/>
    <w:rsid w:val="00AC1198"/>
    <w:rsid w:val="00AC45B3"/>
    <w:rsid w:val="00AC4AF9"/>
    <w:rsid w:val="00AD225C"/>
    <w:rsid w:val="00AD2AB3"/>
    <w:rsid w:val="00AE7CE1"/>
    <w:rsid w:val="00B00BFA"/>
    <w:rsid w:val="00B1288C"/>
    <w:rsid w:val="00B212F7"/>
    <w:rsid w:val="00B3378C"/>
    <w:rsid w:val="00B472DD"/>
    <w:rsid w:val="00B53AF5"/>
    <w:rsid w:val="00B546D7"/>
    <w:rsid w:val="00B5523C"/>
    <w:rsid w:val="00B5560C"/>
    <w:rsid w:val="00B55A52"/>
    <w:rsid w:val="00B57CAF"/>
    <w:rsid w:val="00B6115B"/>
    <w:rsid w:val="00B61301"/>
    <w:rsid w:val="00B65F87"/>
    <w:rsid w:val="00B6606E"/>
    <w:rsid w:val="00B66D89"/>
    <w:rsid w:val="00B671FA"/>
    <w:rsid w:val="00B8131F"/>
    <w:rsid w:val="00BB0208"/>
    <w:rsid w:val="00BD42BC"/>
    <w:rsid w:val="00BE1A88"/>
    <w:rsid w:val="00BE785E"/>
    <w:rsid w:val="00BF07D9"/>
    <w:rsid w:val="00BF1659"/>
    <w:rsid w:val="00C26D35"/>
    <w:rsid w:val="00C3560C"/>
    <w:rsid w:val="00C37CBD"/>
    <w:rsid w:val="00C37D05"/>
    <w:rsid w:val="00C410E2"/>
    <w:rsid w:val="00C45762"/>
    <w:rsid w:val="00C65147"/>
    <w:rsid w:val="00C655DA"/>
    <w:rsid w:val="00C729B3"/>
    <w:rsid w:val="00C80CD2"/>
    <w:rsid w:val="00C80D7B"/>
    <w:rsid w:val="00C85199"/>
    <w:rsid w:val="00C86CDD"/>
    <w:rsid w:val="00C94250"/>
    <w:rsid w:val="00CA0430"/>
    <w:rsid w:val="00CA2E89"/>
    <w:rsid w:val="00CA4128"/>
    <w:rsid w:val="00CB1B6B"/>
    <w:rsid w:val="00CB2137"/>
    <w:rsid w:val="00CB4C7A"/>
    <w:rsid w:val="00CB5132"/>
    <w:rsid w:val="00CC03CF"/>
    <w:rsid w:val="00CC30E5"/>
    <w:rsid w:val="00CD2546"/>
    <w:rsid w:val="00CD3CFB"/>
    <w:rsid w:val="00CD7FBC"/>
    <w:rsid w:val="00CE58A1"/>
    <w:rsid w:val="00CF0090"/>
    <w:rsid w:val="00CF2CC5"/>
    <w:rsid w:val="00D00B81"/>
    <w:rsid w:val="00D07BD8"/>
    <w:rsid w:val="00D10585"/>
    <w:rsid w:val="00D1074E"/>
    <w:rsid w:val="00D12620"/>
    <w:rsid w:val="00D22459"/>
    <w:rsid w:val="00D27429"/>
    <w:rsid w:val="00D31B1E"/>
    <w:rsid w:val="00D33893"/>
    <w:rsid w:val="00D3564A"/>
    <w:rsid w:val="00D41BFD"/>
    <w:rsid w:val="00D5101A"/>
    <w:rsid w:val="00D57A23"/>
    <w:rsid w:val="00D6242C"/>
    <w:rsid w:val="00D629CC"/>
    <w:rsid w:val="00D6383D"/>
    <w:rsid w:val="00D64707"/>
    <w:rsid w:val="00D75413"/>
    <w:rsid w:val="00D76262"/>
    <w:rsid w:val="00D810B6"/>
    <w:rsid w:val="00D830F5"/>
    <w:rsid w:val="00D87D08"/>
    <w:rsid w:val="00D92B78"/>
    <w:rsid w:val="00D96A0B"/>
    <w:rsid w:val="00DA2245"/>
    <w:rsid w:val="00DA42A7"/>
    <w:rsid w:val="00DA4C32"/>
    <w:rsid w:val="00DA741C"/>
    <w:rsid w:val="00DB1E51"/>
    <w:rsid w:val="00DB5FA9"/>
    <w:rsid w:val="00DB789B"/>
    <w:rsid w:val="00DC06B6"/>
    <w:rsid w:val="00DD3B2C"/>
    <w:rsid w:val="00DD4F3B"/>
    <w:rsid w:val="00DE213E"/>
    <w:rsid w:val="00DE4766"/>
    <w:rsid w:val="00DE5BA3"/>
    <w:rsid w:val="00DE6ED2"/>
    <w:rsid w:val="00DF2E1D"/>
    <w:rsid w:val="00E0408C"/>
    <w:rsid w:val="00E15E18"/>
    <w:rsid w:val="00E1637C"/>
    <w:rsid w:val="00E17013"/>
    <w:rsid w:val="00E2192A"/>
    <w:rsid w:val="00E22040"/>
    <w:rsid w:val="00E26AA4"/>
    <w:rsid w:val="00E41543"/>
    <w:rsid w:val="00E47227"/>
    <w:rsid w:val="00E476E4"/>
    <w:rsid w:val="00E50CC0"/>
    <w:rsid w:val="00E550E2"/>
    <w:rsid w:val="00E77061"/>
    <w:rsid w:val="00E858C8"/>
    <w:rsid w:val="00E92F72"/>
    <w:rsid w:val="00E95D59"/>
    <w:rsid w:val="00E96E4D"/>
    <w:rsid w:val="00E970B1"/>
    <w:rsid w:val="00EA6DB9"/>
    <w:rsid w:val="00EB6E16"/>
    <w:rsid w:val="00ED6831"/>
    <w:rsid w:val="00EE2F96"/>
    <w:rsid w:val="00EE784E"/>
    <w:rsid w:val="00EF3F19"/>
    <w:rsid w:val="00EF7404"/>
    <w:rsid w:val="00F001C1"/>
    <w:rsid w:val="00F02E50"/>
    <w:rsid w:val="00F03316"/>
    <w:rsid w:val="00F13954"/>
    <w:rsid w:val="00F31E6F"/>
    <w:rsid w:val="00F509B0"/>
    <w:rsid w:val="00F61390"/>
    <w:rsid w:val="00F73BE4"/>
    <w:rsid w:val="00F743F2"/>
    <w:rsid w:val="00F759C0"/>
    <w:rsid w:val="00F803F0"/>
    <w:rsid w:val="00F817B9"/>
    <w:rsid w:val="00F85288"/>
    <w:rsid w:val="00F86EB3"/>
    <w:rsid w:val="00F90898"/>
    <w:rsid w:val="00F94FF1"/>
    <w:rsid w:val="00FA088B"/>
    <w:rsid w:val="00FA75DF"/>
    <w:rsid w:val="00FB1958"/>
    <w:rsid w:val="00FB349F"/>
    <w:rsid w:val="00FB45C9"/>
    <w:rsid w:val="00FB5A9E"/>
    <w:rsid w:val="00FC0371"/>
    <w:rsid w:val="00FC4832"/>
    <w:rsid w:val="00FE4FF2"/>
    <w:rsid w:val="00FF11B2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97A64-951B-45AC-9B02-45099D38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9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 w:eastAsia="SimSun" w:hAnsi="Cambria" w:cs="SimSu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numbering" w:customStyle="1" w:styleId="Estilo1">
    <w:name w:val="Estilo1"/>
    <w:uiPriority w:val="99"/>
    <w:pPr>
      <w:numPr>
        <w:numId w:val="2"/>
      </w:numPr>
    </w:pPr>
  </w:style>
  <w:style w:type="paragraph" w:styleId="TtulodeTDC">
    <w:name w:val="TOC Heading"/>
    <w:basedOn w:val="Ttulo1"/>
    <w:next w:val="Normal"/>
    <w:uiPriority w:val="39"/>
    <w:qFormat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uiPriority w:val="39"/>
    <w:pPr>
      <w:spacing w:after="100"/>
    </w:p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DC2">
    <w:name w:val="toc 2"/>
    <w:basedOn w:val="Normal"/>
    <w:next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</w:style>
  <w:style w:type="character" w:customStyle="1" w:styleId="text-base">
    <w:name w:val="text-base"/>
    <w:basedOn w:val="Fuentedeprrafopredeter"/>
  </w:style>
  <w:style w:type="character" w:customStyle="1" w:styleId="Mencionar1">
    <w:name w:val="Mencionar1"/>
    <w:basedOn w:val="Fuentedeprrafopredeter"/>
    <w:uiPriority w:val="99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221743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E4FF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D4F3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DD4F3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DD4F3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DD4F3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DD4F3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DD4F3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16C9"/>
    <w:rPr>
      <w:color w:val="605E5C"/>
      <w:shd w:val="clear" w:color="auto" w:fill="E1DFDD"/>
    </w:rPr>
  </w:style>
  <w:style w:type="character" w:customStyle="1" w:styleId="azul">
    <w:name w:val="azul"/>
    <w:basedOn w:val="Fuentedeprrafopredeter"/>
    <w:rsid w:val="00906453"/>
  </w:style>
  <w:style w:type="paragraph" w:customStyle="1" w:styleId="v1msonormal">
    <w:name w:val="v1msonormal"/>
    <w:basedOn w:val="Normal"/>
    <w:rsid w:val="0001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11y-text">
    <w:name w:val="a11y-text"/>
    <w:basedOn w:val="Fuentedeprrafopredeter"/>
    <w:rsid w:val="007140C4"/>
  </w:style>
  <w:style w:type="character" w:customStyle="1" w:styleId="artdeco-entity-lockupdegree">
    <w:name w:val="artdeco-entity-lockup__degree"/>
    <w:basedOn w:val="Fuentedeprrafopredeter"/>
    <w:rsid w:val="007140C4"/>
  </w:style>
  <w:style w:type="paragraph" w:customStyle="1" w:styleId="msg-s-message-listevent">
    <w:name w:val="msg-s-message-list__event"/>
    <w:basedOn w:val="Normal"/>
    <w:rsid w:val="0071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sg-s-event-listitem--group-a11y-heading">
    <w:name w:val="msg-s-event-listitem--group-a11y-heading"/>
    <w:basedOn w:val="Fuentedeprrafopredeter"/>
    <w:rsid w:val="007140C4"/>
  </w:style>
  <w:style w:type="character" w:customStyle="1" w:styleId="msg-s-message-groupname">
    <w:name w:val="msg-s-message-group__name"/>
    <w:basedOn w:val="Fuentedeprrafopredeter"/>
    <w:rsid w:val="007140C4"/>
  </w:style>
  <w:style w:type="paragraph" w:customStyle="1" w:styleId="msg-s-event-listitembody">
    <w:name w:val="msg-s-event-listitem__body"/>
    <w:basedOn w:val="Normal"/>
    <w:rsid w:val="0071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isually-hidden">
    <w:name w:val="visually-hidden"/>
    <w:basedOn w:val="Fuentedeprrafopredeter"/>
    <w:rsid w:val="007140C4"/>
  </w:style>
  <w:style w:type="paragraph" w:customStyle="1" w:styleId="ui-attachmentfilesize">
    <w:name w:val="ui-attachment__filesize"/>
    <w:basedOn w:val="Normal"/>
    <w:rsid w:val="0071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-14">
    <w:name w:val="t-14"/>
    <w:basedOn w:val="Normal"/>
    <w:rsid w:val="0071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-12">
    <w:name w:val="t-12"/>
    <w:basedOn w:val="Normal"/>
    <w:rsid w:val="0071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1msolistparagraph">
    <w:name w:val="v1msolistparagraph"/>
    <w:basedOn w:val="Normal"/>
    <w:rsid w:val="0036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60B60"/>
    <w:rPr>
      <w:i/>
      <w:iCs/>
    </w:rPr>
  </w:style>
  <w:style w:type="table" w:styleId="Tablaconcuadrcula">
    <w:name w:val="Table Grid"/>
    <w:basedOn w:val="Tablanormal"/>
    <w:uiPriority w:val="39"/>
    <w:rsid w:val="000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33784"/>
                        <w:left w:val="single" w:sz="6" w:space="0" w:color="F33784"/>
                        <w:bottom w:val="single" w:sz="6" w:space="4" w:color="F33784"/>
                        <w:right w:val="single" w:sz="6" w:space="0" w:color="F33784"/>
                      </w:divBdr>
                    </w:div>
                  </w:divsChild>
                </w:div>
              </w:divsChild>
            </w:div>
          </w:divsChild>
        </w:div>
      </w:divsChild>
    </w:div>
    <w:div w:id="76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76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4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5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33784"/>
                        <w:left w:val="single" w:sz="6" w:space="0" w:color="F33784"/>
                        <w:bottom w:val="single" w:sz="6" w:space="4" w:color="F33784"/>
                        <w:right w:val="single" w:sz="6" w:space="0" w:color="F33784"/>
                      </w:divBdr>
                    </w:div>
                  </w:divsChild>
                </w:div>
              </w:divsChild>
            </w:div>
          </w:divsChild>
        </w:div>
      </w:divsChild>
    </w:div>
    <w:div w:id="681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FE1E6"/>
              </w:divBdr>
            </w:div>
          </w:divsChild>
        </w:div>
      </w:divsChild>
    </w:div>
    <w:div w:id="1133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45810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977318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0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7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2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83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6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642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78713">
                          <w:marLeft w:val="84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79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635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8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05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5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4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9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80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7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5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26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7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84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1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20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51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920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4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962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5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1751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30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0640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5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6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88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7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77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4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1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2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4396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5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065615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5" w:color="1010FF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19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35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842288">
                                                                                      <w:blockQuote w:val="1"/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5" w:color="101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0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0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22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44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8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0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3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6597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78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54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42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0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1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02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9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3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git-for-windows/git/releases/download/v2.35.1.windows.2/Git-2.35.1.2-64-bit.ex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FullStambul/CursoFullStack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llStack@rom.ca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8E71-D061-4CA8-9810-18D0982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2171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dcterms:created xsi:type="dcterms:W3CDTF">2022-03-09T18:41:00Z</dcterms:created>
  <dcterms:modified xsi:type="dcterms:W3CDTF">2022-03-22T13:40:00Z</dcterms:modified>
</cp:coreProperties>
</file>